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863"/>
        <w:tblW w:w="10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909"/>
        <w:gridCol w:w="78"/>
        <w:gridCol w:w="146"/>
        <w:gridCol w:w="14"/>
        <w:gridCol w:w="7484"/>
      </w:tblGrid>
      <w:tr w:rsidR="00E65A75" w:rsidRPr="00365FDC" w:rsidTr="00E65A75">
        <w:trPr>
          <w:cantSplit/>
          <w:trHeight w:val="523"/>
        </w:trPr>
        <w:tc>
          <w:tcPr>
            <w:tcW w:w="31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7A5F60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ÖĞRENCİ</w:t>
            </w:r>
          </w:p>
        </w:tc>
        <w:tc>
          <w:tcPr>
            <w:tcW w:w="22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</w:p>
        </w:tc>
        <w:tc>
          <w:tcPr>
            <w:tcW w:w="749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pStyle w:val="Balk1"/>
              <w:tabs>
                <w:tab w:val="left" w:pos="1065"/>
                <w:tab w:val="left" w:pos="1136"/>
              </w:tabs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6300" wp14:editId="69A5DBA0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-17780</wp:posOffset>
                      </wp:positionV>
                      <wp:extent cx="1121410" cy="1384935"/>
                      <wp:effectExtent l="0" t="0" r="21590" b="247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138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A75" w:rsidRDefault="00E65A75" w:rsidP="00E65A75">
                                  <w:r>
                                    <w:t xml:space="preserve">              </w:t>
                                  </w:r>
                                  <w:r>
                                    <w:tab/>
                                  </w:r>
                                </w:p>
                                <w:p w:rsidR="00E65A75" w:rsidRDefault="00E65A75" w:rsidP="00E65A75"/>
                                <w:p w:rsidR="00E65A75" w:rsidRDefault="00E65A75" w:rsidP="00E65A75"/>
                                <w:p w:rsidR="00E65A75" w:rsidRDefault="00E65A75" w:rsidP="00E65A75">
                                  <w:r>
                                    <w:t xml:space="preserve">      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81.85pt;margin-top:-1.4pt;width:88.3pt;height:1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">
                      <v:textbox>
                        <w:txbxContent>
                          <w:p w:rsidR="00E65A75" w:rsidRDefault="00E65A75" w:rsidP="00E65A75">
                            <w:r>
                              <w:t xml:space="preserve">              </w:t>
                            </w:r>
                            <w:r>
                              <w:tab/>
                            </w:r>
                          </w:p>
                          <w:p w:rsidR="00E65A75" w:rsidRDefault="00E65A75" w:rsidP="00E65A75"/>
                          <w:p w:rsidR="00E65A75" w:rsidRDefault="00E65A75" w:rsidP="00E65A75"/>
                          <w:p w:rsidR="00E65A75" w:rsidRDefault="00E65A75" w:rsidP="00E65A75">
                            <w:r>
                              <w:t xml:space="preserve">      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</w:p>
        </w:tc>
      </w:tr>
      <w:tr w:rsidR="00E65A75" w:rsidRPr="00365FDC" w:rsidTr="00E65A75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E65A75" w:rsidRPr="00365FDC" w:rsidTr="00E65A75">
        <w:trPr>
          <w:cantSplit/>
          <w:trHeight w:val="264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Okulu / </w:t>
            </w:r>
            <w:r w:rsidRPr="00365FDC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E65A75" w:rsidRPr="00365FDC" w:rsidTr="00E65A75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T.C. Kimlik Numarası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E65A75" w:rsidRPr="00365FDC" w:rsidTr="00E65A75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ınıfı</w:t>
            </w:r>
            <w:r w:rsidRPr="00365F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ve </w:t>
            </w:r>
            <w:r w:rsidRPr="00365FDC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E65A75" w:rsidRPr="00365FDC" w:rsidTr="00E65A75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827D8E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Telefon (Cep/Ev)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E65A75" w:rsidRPr="00365FDC" w:rsidTr="00E65A75">
        <w:trPr>
          <w:cantSplit/>
          <w:trHeight w:val="589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İkamet Adresi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E65A75" w:rsidRPr="00365FDC" w:rsidTr="00E65A75">
        <w:trPr>
          <w:cantSplit/>
          <w:trHeight w:val="425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C46101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  <w:u w:val="single"/>
              </w:rPr>
            </w:pPr>
            <w:r w:rsidRPr="00C46101">
              <w:rPr>
                <w:b/>
                <w:sz w:val="22"/>
                <w:u w:val="single"/>
              </w:rPr>
              <w:t>STAJ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5A75" w:rsidRPr="00C46101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E65A75" w:rsidRPr="00841527" w:rsidTr="00E65A75">
        <w:trPr>
          <w:cantSplit/>
          <w:trHeight w:val="573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F67556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after="60" w:line="360" w:lineRule="exact"/>
              <w:jc w:val="both"/>
              <w:rPr>
                <w:b/>
                <w:sz w:val="22"/>
              </w:rPr>
            </w:pPr>
            <w:r w:rsidRPr="00F67556">
              <w:rPr>
                <w:b/>
                <w:sz w:val="22"/>
                <w:szCs w:val="22"/>
              </w:rPr>
              <w:t>Dönemleri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E65A75" w:rsidRDefault="00E65A75" w:rsidP="00E65A75">
            <w:pPr>
              <w:pStyle w:val="ListeParagraf"/>
              <w:numPr>
                <w:ilvl w:val="0"/>
                <w:numId w:val="2"/>
              </w:numPr>
              <w:tabs>
                <w:tab w:val="left" w:pos="496"/>
                <w:tab w:val="left" w:pos="1502"/>
                <w:tab w:val="left" w:pos="8434"/>
                <w:tab w:val="left" w:pos="9210"/>
              </w:tabs>
              <w:spacing w:line="320" w:lineRule="exact"/>
              <w:ind w:left="1402" w:hanging="1042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önem    :</w:t>
            </w:r>
            <w:r w:rsidRPr="00FC7A90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01</w:t>
            </w:r>
            <w:proofErr w:type="gramEnd"/>
            <w:r>
              <w:rPr>
                <w:b/>
                <w:i/>
                <w:sz w:val="22"/>
              </w:rPr>
              <w:t xml:space="preserve"> Şubat - </w:t>
            </w:r>
            <w:r w:rsidR="00740FA1">
              <w:rPr>
                <w:b/>
                <w:i/>
                <w:sz w:val="22"/>
              </w:rPr>
              <w:t>2</w:t>
            </w:r>
            <w:r w:rsidR="00AE0E31">
              <w:rPr>
                <w:b/>
                <w:i/>
                <w:sz w:val="22"/>
              </w:rPr>
              <w:t>8</w:t>
            </w:r>
            <w:r>
              <w:rPr>
                <w:b/>
                <w:i/>
                <w:sz w:val="22"/>
              </w:rPr>
              <w:t xml:space="preserve"> </w:t>
            </w:r>
            <w:r w:rsidR="00AE0E31">
              <w:rPr>
                <w:b/>
                <w:i/>
                <w:sz w:val="22"/>
              </w:rPr>
              <w:t>Şubat</w:t>
            </w:r>
          </w:p>
          <w:p w:rsidR="00E65A75" w:rsidRPr="00C33873" w:rsidRDefault="00E65A75" w:rsidP="005921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ind w:left="36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II.</w:t>
            </w:r>
            <w:r w:rsidRPr="00841527">
              <w:rPr>
                <w:sz w:val="22"/>
              </w:rPr>
              <w:t>Dönem</w:t>
            </w:r>
            <w:proofErr w:type="spellEnd"/>
            <w:r>
              <w:rPr>
                <w:sz w:val="22"/>
              </w:rPr>
              <w:t xml:space="preserve">   : </w:t>
            </w:r>
            <w:r w:rsidR="00592175">
              <w:rPr>
                <w:b/>
                <w:i/>
                <w:sz w:val="22"/>
              </w:rPr>
              <w:t>3 Haziran</w:t>
            </w:r>
            <w:bookmarkStart w:id="0" w:name="_GoBack"/>
            <w:bookmarkEnd w:id="0"/>
            <w:r>
              <w:rPr>
                <w:b/>
                <w:i/>
                <w:sz w:val="22"/>
              </w:rPr>
              <w:t xml:space="preserve"> </w:t>
            </w:r>
            <w:r w:rsidR="00592175">
              <w:rPr>
                <w:b/>
                <w:i/>
                <w:sz w:val="22"/>
              </w:rPr>
              <w:t>–</w:t>
            </w:r>
            <w:r>
              <w:rPr>
                <w:b/>
                <w:i/>
                <w:sz w:val="22"/>
              </w:rPr>
              <w:t xml:space="preserve"> </w:t>
            </w:r>
            <w:r w:rsidR="00592175">
              <w:rPr>
                <w:b/>
                <w:i/>
                <w:sz w:val="22"/>
              </w:rPr>
              <w:t>30 Eylül</w:t>
            </w:r>
          </w:p>
        </w:tc>
      </w:tr>
      <w:tr w:rsidR="00E65A75" w:rsidRPr="00365FDC" w:rsidTr="00E65A75">
        <w:trPr>
          <w:cantSplit/>
          <w:trHeight w:val="264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Süresi (İş Günü)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E65A75" w:rsidRPr="00365FDC" w:rsidTr="00E65A75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26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önemi/Başlama-</w:t>
            </w:r>
            <w:r w:rsidRPr="00365FDC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5A75" w:rsidRPr="00365FDC" w:rsidRDefault="00E65A75" w:rsidP="007305DD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 xml:space="preserve">  Dönem                                         </w:t>
            </w:r>
            <w:proofErr w:type="gramStart"/>
            <w:r w:rsidRPr="00365FDC">
              <w:rPr>
                <w:b/>
                <w:sz w:val="22"/>
                <w:szCs w:val="22"/>
              </w:rPr>
              <w:t>........</w:t>
            </w:r>
            <w:proofErr w:type="gramEnd"/>
            <w:r w:rsidRPr="00365FDC">
              <w:rPr>
                <w:b/>
                <w:sz w:val="22"/>
                <w:szCs w:val="22"/>
              </w:rPr>
              <w:t>/ ….... /</w:t>
            </w:r>
            <w:r w:rsidR="007305DD">
              <w:rPr>
                <w:b/>
                <w:sz w:val="22"/>
                <w:szCs w:val="22"/>
              </w:rPr>
              <w:t>2019</w:t>
            </w:r>
            <w:r w:rsidRPr="00365FDC">
              <w:rPr>
                <w:b/>
                <w:sz w:val="22"/>
                <w:szCs w:val="22"/>
              </w:rPr>
              <w:t xml:space="preserve">    -     </w:t>
            </w:r>
            <w:proofErr w:type="gramStart"/>
            <w:r w:rsidRPr="00365FDC">
              <w:rPr>
                <w:b/>
                <w:sz w:val="22"/>
                <w:szCs w:val="22"/>
              </w:rPr>
              <w:t>........</w:t>
            </w:r>
            <w:proofErr w:type="gramEnd"/>
            <w:r w:rsidRPr="00365FDC">
              <w:rPr>
                <w:b/>
                <w:sz w:val="22"/>
                <w:szCs w:val="22"/>
              </w:rPr>
              <w:t>/ ….... /</w:t>
            </w:r>
            <w:r w:rsidR="007305DD">
              <w:rPr>
                <w:b/>
                <w:sz w:val="22"/>
                <w:szCs w:val="22"/>
              </w:rPr>
              <w:t>2019</w:t>
            </w:r>
            <w:r w:rsidRPr="00365FDC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E65A75" w:rsidRPr="003A69D3" w:rsidTr="00E65A75">
        <w:trPr>
          <w:cantSplit/>
          <w:trHeight w:val="134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16" w:lineRule="atLeast"/>
              <w:ind w:left="356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 xml:space="preserve">Yukarıda belirtilen tarihler arasında </w:t>
            </w:r>
            <w:proofErr w:type="gramStart"/>
            <w:r w:rsidRPr="00365FDC">
              <w:rPr>
                <w:b/>
                <w:szCs w:val="20"/>
              </w:rPr>
              <w:t>…..………….</w:t>
            </w:r>
            <w:proofErr w:type="gramEnd"/>
            <w:r w:rsidRPr="00365FDC">
              <w:rPr>
                <w:b/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iş</w:t>
            </w:r>
            <w:proofErr w:type="gramEnd"/>
            <w:r>
              <w:rPr>
                <w:szCs w:val="20"/>
              </w:rPr>
              <w:t xml:space="preserve"> günlük stajımı k</w:t>
            </w:r>
            <w:r w:rsidRPr="00365FDC">
              <w:rPr>
                <w:szCs w:val="20"/>
              </w:rPr>
              <w:t>urumunuzda yapmak istiyorum.</w:t>
            </w:r>
          </w:p>
          <w:p w:rsidR="00E65A75" w:rsidRPr="00365FDC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16" w:lineRule="atLeast"/>
              <w:ind w:left="356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 xml:space="preserve">Stajımın başlangıç ve bitiş tarihlerinin değişmesi veya stajdan vazgeçmem halinde en </w:t>
            </w:r>
            <w:r>
              <w:rPr>
                <w:szCs w:val="20"/>
              </w:rPr>
              <w:t xml:space="preserve">geç </w:t>
            </w:r>
            <w:r w:rsidR="000F3F11" w:rsidRPr="007305DD">
              <w:rPr>
                <w:i/>
                <w:szCs w:val="20"/>
              </w:rPr>
              <w:t>20 Mayıs 2019</w:t>
            </w:r>
            <w:r>
              <w:rPr>
                <w:szCs w:val="20"/>
              </w:rPr>
              <w:t xml:space="preserve"> tarihine kadar </w:t>
            </w:r>
            <w:r w:rsidRPr="00365FDC">
              <w:rPr>
                <w:szCs w:val="20"/>
              </w:rPr>
              <w:t xml:space="preserve">kurumunuza </w:t>
            </w:r>
            <w:r>
              <w:rPr>
                <w:szCs w:val="20"/>
              </w:rPr>
              <w:t>bilgi vereceğim.</w:t>
            </w:r>
          </w:p>
          <w:p w:rsidR="00E65A75" w:rsidRPr="00365FDC" w:rsidRDefault="00E65A75" w:rsidP="00E65A75">
            <w:pPr>
              <w:tabs>
                <w:tab w:val="left" w:pos="7669"/>
              </w:tabs>
              <w:spacing w:after="60" w:line="16" w:lineRule="atLeast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proofErr w:type="gramStart"/>
            <w:r w:rsidRPr="00365FDC">
              <w:rPr>
                <w:szCs w:val="20"/>
              </w:rPr>
              <w:t>……</w:t>
            </w:r>
            <w:proofErr w:type="gramEnd"/>
            <w:r w:rsidRPr="00365FDC">
              <w:rPr>
                <w:szCs w:val="20"/>
              </w:rPr>
              <w:t>/……/ ……</w:t>
            </w:r>
          </w:p>
          <w:p w:rsidR="00E65A75" w:rsidRPr="003A69D3" w:rsidRDefault="00E65A75" w:rsidP="00E65A75">
            <w:pPr>
              <w:tabs>
                <w:tab w:val="left" w:pos="6982"/>
              </w:tabs>
              <w:spacing w:after="60" w:line="16" w:lineRule="atLeast"/>
              <w:jc w:val="both"/>
              <w:rPr>
                <w:sz w:val="18"/>
                <w:szCs w:val="18"/>
              </w:rPr>
            </w:pPr>
            <w:r w:rsidRPr="00365FDC">
              <w:rPr>
                <w:szCs w:val="20"/>
              </w:rPr>
              <w:t xml:space="preserve">                                                                                        </w:t>
            </w:r>
            <w:r>
              <w:rPr>
                <w:szCs w:val="20"/>
              </w:rPr>
              <w:t xml:space="preserve">                               </w:t>
            </w:r>
            <w:r w:rsidRPr="00365FDC">
              <w:rPr>
                <w:szCs w:val="20"/>
              </w:rPr>
              <w:t xml:space="preserve">                                               </w:t>
            </w:r>
            <w:r w:rsidRPr="003A69D3">
              <w:rPr>
                <w:szCs w:val="20"/>
              </w:rPr>
              <w:t>Öğrencinin İmzası</w:t>
            </w:r>
          </w:p>
        </w:tc>
      </w:tr>
      <w:tr w:rsidR="00E65A75" w:rsidRPr="00D470A1" w:rsidTr="00E65A75">
        <w:trPr>
          <w:cantSplit/>
          <w:trHeight w:hRule="exact" w:val="2352"/>
        </w:trPr>
        <w:tc>
          <w:tcPr>
            <w:tcW w:w="109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E65A75" w:rsidRPr="00365FDC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before="60"/>
              <w:ind w:left="358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 xml:space="preserve">Öğrenci Staj Başvuru Formunu </w:t>
            </w:r>
            <w:r w:rsidR="00740FA1">
              <w:rPr>
                <w:b/>
                <w:i/>
                <w:szCs w:val="20"/>
              </w:rPr>
              <w:t>1 Ocak / 30 Nisan 2019</w:t>
            </w:r>
            <w:r w:rsidRPr="0086174E">
              <w:rPr>
                <w:szCs w:val="20"/>
              </w:rPr>
              <w:t xml:space="preserve"> tarihleri </w:t>
            </w:r>
            <w:r w:rsidRPr="00365FDC">
              <w:rPr>
                <w:szCs w:val="20"/>
              </w:rPr>
              <w:t xml:space="preserve">arasında </w:t>
            </w:r>
            <w:r>
              <w:rPr>
                <w:szCs w:val="20"/>
              </w:rPr>
              <w:t>İl Müdürlüğümüze</w:t>
            </w:r>
            <w:r w:rsidRPr="00365FDC">
              <w:rPr>
                <w:szCs w:val="20"/>
              </w:rPr>
              <w:t xml:space="preserve"> elden teslim etmek zorundadır. Elektronik başvurular dikkate alınmayacaktır. </w:t>
            </w:r>
            <w:r w:rsidR="00740FA1">
              <w:rPr>
                <w:szCs w:val="20"/>
              </w:rPr>
              <w:t>Başvuru esnasında; Öğrenci Belgesi, 2 Adet Vesikalık Fotoğraf, Kimlik Fotokopisini istenmektedir.</w:t>
            </w:r>
          </w:p>
          <w:p w:rsidR="00E65A75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>Staj Başvuru Formu düzenlemeyen öğrenci</w:t>
            </w:r>
            <w:r>
              <w:rPr>
                <w:szCs w:val="20"/>
              </w:rPr>
              <w:t>nin başvurusu kabul edilmeyecektir.</w:t>
            </w:r>
          </w:p>
          <w:p w:rsidR="00E65A75" w:rsidRPr="00A93974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A93974">
              <w:rPr>
                <w:szCs w:val="20"/>
              </w:rPr>
              <w:t>Staj b</w:t>
            </w:r>
            <w:r>
              <w:rPr>
                <w:szCs w:val="20"/>
              </w:rPr>
              <w:t>aşlama tarihi kurum tarafından belirlenen ve yukarıda belirtilen dönemler arasında</w:t>
            </w:r>
            <w:r w:rsidRPr="00A93974">
              <w:rPr>
                <w:szCs w:val="20"/>
              </w:rPr>
              <w:t xml:space="preserve"> olmalıdır.</w:t>
            </w:r>
          </w:p>
          <w:p w:rsidR="00E65A75" w:rsidRPr="00640209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A93974">
              <w:rPr>
                <w:szCs w:val="20"/>
              </w:rPr>
              <w:t xml:space="preserve">Staja devam zorunludur, staj tarihleri yaz okulu tarihleri ile çakışmamalıdır. </w:t>
            </w:r>
          </w:p>
          <w:p w:rsidR="00E65A75" w:rsidRPr="00D470A1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Öğrencinin stajının daha verimli olması için Staj Amiri öğrenciyi -okuduğu bölüm öncelikli olmak üzere- İl Müdürlüğümüz birimlerinde görevlendirebilir. </w:t>
            </w:r>
          </w:p>
          <w:p w:rsidR="00E65A75" w:rsidRPr="00A93974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A93974">
              <w:rPr>
                <w:szCs w:val="20"/>
              </w:rPr>
              <w:t xml:space="preserve">Başvurusu kabul edilen aday </w:t>
            </w:r>
            <w:r w:rsidR="00740FA1">
              <w:rPr>
                <w:szCs w:val="20"/>
              </w:rPr>
              <w:t>22 Mayıs 2019</w:t>
            </w:r>
            <w:r w:rsidRPr="00A93974">
              <w:rPr>
                <w:szCs w:val="20"/>
              </w:rPr>
              <w:t xml:space="preserve"> tarihi mesai bitimine kadar Fakülte Dekanlığı/Yüksekokul-Okul Müdürlüğünden</w:t>
            </w:r>
            <w:r>
              <w:rPr>
                <w:szCs w:val="20"/>
              </w:rPr>
              <w:t xml:space="preserve"> alınan staj talebini belirten onaylı ve imzalı resmi yazı ile kuruma başvurmalıdır.</w:t>
            </w:r>
          </w:p>
          <w:p w:rsidR="00E65A75" w:rsidRPr="00D470A1" w:rsidRDefault="00E65A75" w:rsidP="00E65A75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taj sürecinde </w:t>
            </w:r>
            <w:r w:rsidRPr="00365FDC">
              <w:rPr>
                <w:szCs w:val="20"/>
              </w:rPr>
              <w:t>Öğrencinin Sigortası</w:t>
            </w:r>
            <w:r>
              <w:rPr>
                <w:szCs w:val="20"/>
              </w:rPr>
              <w:t xml:space="preserve"> Fakülte Dekanlığı</w:t>
            </w:r>
            <w:r w:rsidRPr="00365FDC">
              <w:rPr>
                <w:szCs w:val="20"/>
              </w:rPr>
              <w:t xml:space="preserve"> veya </w:t>
            </w:r>
            <w:r>
              <w:rPr>
                <w:szCs w:val="20"/>
              </w:rPr>
              <w:t>Yüksekokul/</w:t>
            </w:r>
            <w:r w:rsidRPr="00365FDC">
              <w:rPr>
                <w:szCs w:val="20"/>
              </w:rPr>
              <w:t>Okul Müdürlüğü</w:t>
            </w:r>
            <w:r>
              <w:rPr>
                <w:szCs w:val="20"/>
              </w:rPr>
              <w:t xml:space="preserve"> tarafından yapılmak zorundadır.</w:t>
            </w:r>
          </w:p>
        </w:tc>
      </w:tr>
      <w:tr w:rsidR="00E65A75" w:rsidRPr="00365FDC" w:rsidTr="00E65A75">
        <w:trPr>
          <w:cantSplit/>
          <w:trHeight w:val="334"/>
        </w:trPr>
        <w:tc>
          <w:tcPr>
            <w:tcW w:w="109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5A75" w:rsidRPr="00365FDC" w:rsidRDefault="00E65A75" w:rsidP="00E65A75">
            <w:pPr>
              <w:pStyle w:val="Balk1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22"/>
              </w:rPr>
            </w:pPr>
            <w:r w:rsidRPr="00365FD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URUMUN</w:t>
            </w:r>
          </w:p>
        </w:tc>
      </w:tr>
      <w:tr w:rsidR="00E65A75" w:rsidRPr="007A5F60" w:rsidTr="00E65A75">
        <w:trPr>
          <w:cantSplit/>
          <w:trHeight w:val="264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proofErr w:type="spellStart"/>
            <w:r w:rsidRPr="00365FDC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5A75" w:rsidRPr="007A5F60" w:rsidRDefault="00E65A75" w:rsidP="00E65A75">
            <w:pPr>
              <w:tabs>
                <w:tab w:val="left" w:pos="496"/>
                <w:tab w:val="left" w:pos="8434"/>
                <w:tab w:val="left" w:pos="9210"/>
              </w:tabs>
            </w:pPr>
            <w:r>
              <w:rPr>
                <w:szCs w:val="22"/>
              </w:rPr>
              <w:t>Bursa İl Tarım ve Orman Müdürlüğü</w:t>
            </w:r>
            <w:r w:rsidRPr="007A5F60">
              <w:rPr>
                <w:szCs w:val="22"/>
              </w:rPr>
              <w:t xml:space="preserve"> </w:t>
            </w:r>
          </w:p>
        </w:tc>
      </w:tr>
      <w:tr w:rsidR="00E65A75" w:rsidRPr="007A5F60" w:rsidTr="00E65A75">
        <w:trPr>
          <w:cantSplit/>
          <w:trHeight w:val="264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Adresi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5A75" w:rsidRPr="00FF2184" w:rsidRDefault="00E65A75" w:rsidP="00E65A75">
            <w:pPr>
              <w:tabs>
                <w:tab w:val="left" w:pos="496"/>
                <w:tab w:val="left" w:pos="8434"/>
                <w:tab w:val="left" w:pos="9210"/>
              </w:tabs>
            </w:pPr>
            <w:r>
              <w:rPr>
                <w:szCs w:val="22"/>
              </w:rPr>
              <w:t>Adalet Mah. Hürriyet Cad. No:98 Osmangazi/BURSA</w:t>
            </w:r>
          </w:p>
        </w:tc>
      </w:tr>
      <w:tr w:rsidR="00E65A75" w:rsidRPr="007A5F60" w:rsidTr="00E65A75">
        <w:trPr>
          <w:cantSplit/>
          <w:trHeight w:val="264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Tel</w:t>
            </w:r>
            <w:r>
              <w:rPr>
                <w:b/>
                <w:sz w:val="22"/>
                <w:szCs w:val="22"/>
              </w:rPr>
              <w:t xml:space="preserve"> / Faks /</w:t>
            </w:r>
            <w:r w:rsidRPr="00365FDC">
              <w:rPr>
                <w:b/>
                <w:sz w:val="22"/>
                <w:szCs w:val="22"/>
              </w:rPr>
              <w:t xml:space="preserve"> E-Posta 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5A75" w:rsidRPr="007A5F60" w:rsidRDefault="00E65A75" w:rsidP="00E65A75">
            <w:pPr>
              <w:tabs>
                <w:tab w:val="left" w:pos="496"/>
                <w:tab w:val="left" w:pos="8434"/>
                <w:tab w:val="left" w:pos="9210"/>
              </w:tabs>
            </w:pPr>
            <w:r w:rsidRPr="007A5F60">
              <w:rPr>
                <w:szCs w:val="22"/>
              </w:rPr>
              <w:t>0 (</w:t>
            </w:r>
            <w:r>
              <w:rPr>
                <w:szCs w:val="22"/>
              </w:rPr>
              <w:t>224</w:t>
            </w:r>
            <w:r w:rsidRPr="007A5F60">
              <w:rPr>
                <w:szCs w:val="22"/>
              </w:rPr>
              <w:t xml:space="preserve">) </w:t>
            </w:r>
            <w:r>
              <w:rPr>
                <w:szCs w:val="22"/>
              </w:rPr>
              <w:t>2464230 / 0 (224) 2474324 /</w:t>
            </w:r>
          </w:p>
        </w:tc>
      </w:tr>
      <w:tr w:rsidR="00E65A75" w:rsidRPr="007A5F60" w:rsidTr="00E65A75">
        <w:trPr>
          <w:cantSplit/>
          <w:trHeight w:val="264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Çalışma Alan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5A75" w:rsidRPr="007A5F60" w:rsidRDefault="00E65A75" w:rsidP="00E65A75">
            <w:pPr>
              <w:tabs>
                <w:tab w:val="left" w:pos="496"/>
                <w:tab w:val="left" w:pos="8434"/>
                <w:tab w:val="left" w:pos="9210"/>
              </w:tabs>
            </w:pPr>
            <w:r>
              <w:rPr>
                <w:szCs w:val="22"/>
              </w:rPr>
              <w:t>Kamu Kurumu  (Gıda Tarım ve Hayvancılık)</w:t>
            </w:r>
          </w:p>
        </w:tc>
      </w:tr>
      <w:tr w:rsidR="00E65A75" w:rsidRPr="007A5F60" w:rsidTr="00E65A75">
        <w:trPr>
          <w:cantSplit/>
          <w:trHeight w:val="608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Birimler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5A75" w:rsidRPr="007A5F60" w:rsidRDefault="00E65A75" w:rsidP="00E65A75">
            <w:pPr>
              <w:tabs>
                <w:tab w:val="left" w:pos="496"/>
                <w:tab w:val="left" w:pos="8434"/>
                <w:tab w:val="left" w:pos="9210"/>
              </w:tabs>
            </w:pPr>
            <w:r>
              <w:t>17 İlçe Müdürlüğü, 9 Şube Müdürlüğü</w:t>
            </w:r>
          </w:p>
        </w:tc>
      </w:tr>
      <w:tr w:rsidR="00E65A75" w:rsidRPr="00365FDC" w:rsidTr="00E65A75">
        <w:trPr>
          <w:cantSplit/>
          <w:trHeight w:val="264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65A75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rPr>
                <w:sz w:val="22"/>
              </w:rPr>
            </w:pPr>
          </w:p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rPr>
                <w:sz w:val="22"/>
              </w:rPr>
            </w:pPr>
            <w:r w:rsidRPr="00365FDC">
              <w:rPr>
                <w:sz w:val="22"/>
                <w:szCs w:val="22"/>
              </w:rPr>
              <w:t xml:space="preserve">Yukarıda </w:t>
            </w:r>
            <w:r>
              <w:rPr>
                <w:sz w:val="22"/>
                <w:szCs w:val="22"/>
              </w:rPr>
              <w:t>a</w:t>
            </w:r>
            <w:r w:rsidRPr="00365FDC">
              <w:rPr>
                <w:sz w:val="22"/>
                <w:szCs w:val="22"/>
              </w:rPr>
              <w:t xml:space="preserve">dı </w:t>
            </w:r>
            <w:r>
              <w:rPr>
                <w:sz w:val="22"/>
                <w:szCs w:val="22"/>
              </w:rPr>
              <w:t>s</w:t>
            </w:r>
            <w:r w:rsidRPr="00365FDC">
              <w:rPr>
                <w:sz w:val="22"/>
                <w:szCs w:val="22"/>
              </w:rPr>
              <w:t xml:space="preserve">oyadı ve T.C. </w:t>
            </w:r>
            <w:r>
              <w:rPr>
                <w:sz w:val="22"/>
                <w:szCs w:val="22"/>
              </w:rPr>
              <w:t>k</w:t>
            </w:r>
            <w:r w:rsidRPr="00365FDC">
              <w:rPr>
                <w:sz w:val="22"/>
                <w:szCs w:val="22"/>
              </w:rPr>
              <w:t xml:space="preserve">imlik </w:t>
            </w:r>
            <w:r>
              <w:rPr>
                <w:sz w:val="22"/>
                <w:szCs w:val="22"/>
              </w:rPr>
              <w:t>n</w:t>
            </w:r>
            <w:r w:rsidRPr="00365FDC">
              <w:rPr>
                <w:sz w:val="22"/>
                <w:szCs w:val="22"/>
              </w:rPr>
              <w:t xml:space="preserve">umarası yazılı öğrencinin belirtilen tarihlerde </w:t>
            </w:r>
            <w:r>
              <w:rPr>
                <w:sz w:val="22"/>
                <w:szCs w:val="22"/>
              </w:rPr>
              <w:t>k</w:t>
            </w:r>
            <w:r w:rsidRPr="00365FDC">
              <w:rPr>
                <w:sz w:val="22"/>
                <w:szCs w:val="22"/>
              </w:rPr>
              <w:t>urumumuzda staj yapması uygun görülmüştür.</w:t>
            </w:r>
          </w:p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rPr>
                <w:color w:val="C0C0C0"/>
                <w:sz w:val="22"/>
              </w:rPr>
            </w:pPr>
            <w:r w:rsidRPr="00365FDC">
              <w:rPr>
                <w:color w:val="C0C0C0"/>
                <w:sz w:val="22"/>
                <w:szCs w:val="22"/>
              </w:rPr>
              <w:t xml:space="preserve">                                                     </w:t>
            </w:r>
          </w:p>
          <w:p w:rsidR="00E65A75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jc w:val="center"/>
              <w:rPr>
                <w:color w:val="C0C0C0"/>
                <w:sz w:val="22"/>
              </w:rPr>
            </w:pPr>
            <w:r w:rsidRPr="00365FDC">
              <w:rPr>
                <w:color w:val="C0C0C0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1C48C3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jc w:val="center"/>
              <w:rPr>
                <w:color w:val="C0C0C0"/>
                <w:sz w:val="22"/>
                <w:szCs w:val="22"/>
              </w:rPr>
            </w:pPr>
            <w:r w:rsidRPr="00365FDC">
              <w:rPr>
                <w:color w:val="C0C0C0"/>
                <w:sz w:val="22"/>
                <w:szCs w:val="22"/>
              </w:rPr>
              <w:t xml:space="preserve">  </w:t>
            </w:r>
            <w:r>
              <w:rPr>
                <w:color w:val="C0C0C0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E65A75" w:rsidRPr="00365FDC" w:rsidRDefault="00E65A75" w:rsidP="00AE0E31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jc w:val="center"/>
              <w:rPr>
                <w:color w:val="C0C0C0"/>
                <w:sz w:val="22"/>
              </w:rPr>
            </w:pPr>
            <w:r>
              <w:rPr>
                <w:color w:val="C0C0C0"/>
                <w:sz w:val="22"/>
                <w:szCs w:val="22"/>
              </w:rPr>
              <w:t xml:space="preserve">  </w:t>
            </w:r>
            <w:r w:rsidR="001C48C3">
              <w:rPr>
                <w:color w:val="C0C0C0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365FDC">
              <w:rPr>
                <w:color w:val="C0C0C0"/>
                <w:sz w:val="22"/>
                <w:szCs w:val="22"/>
              </w:rPr>
              <w:t xml:space="preserve"> </w:t>
            </w:r>
            <w:r w:rsidR="001C48C3">
              <w:rPr>
                <w:color w:val="C0C0C0"/>
                <w:sz w:val="22"/>
                <w:szCs w:val="22"/>
              </w:rPr>
              <w:t xml:space="preserve"> </w:t>
            </w:r>
          </w:p>
        </w:tc>
      </w:tr>
      <w:tr w:rsidR="00E65A75" w:rsidRPr="00BE702F" w:rsidTr="00E65A75">
        <w:trPr>
          <w:cantSplit/>
          <w:trHeight w:val="1996"/>
        </w:trPr>
        <w:tc>
          <w:tcPr>
            <w:tcW w:w="2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65A75" w:rsidRPr="00365FDC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65A75" w:rsidRPr="00CF7A11" w:rsidRDefault="00E65A75" w:rsidP="00E65A75">
            <w:pPr>
              <w:tabs>
                <w:tab w:val="left" w:pos="496"/>
                <w:tab w:val="left" w:pos="8434"/>
                <w:tab w:val="left" w:pos="9210"/>
              </w:tabs>
              <w:rPr>
                <w:color w:val="595959"/>
                <w:sz w:val="22"/>
              </w:rPr>
            </w:pPr>
            <w:r w:rsidRPr="006C75A3">
              <w:rPr>
                <w:bCs/>
                <w:color w:val="D9D9D9" w:themeColor="background1" w:themeShade="D9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Pr="006C75A3">
              <w:rPr>
                <w:color w:val="D9D9D9" w:themeColor="background1" w:themeShade="D9"/>
                <w:sz w:val="22"/>
                <w:szCs w:val="22"/>
              </w:rPr>
              <w:t xml:space="preserve">İmza, Tarih </w:t>
            </w:r>
          </w:p>
        </w:tc>
      </w:tr>
    </w:tbl>
    <w:p w:rsidR="00FF7F2B" w:rsidRDefault="00FF7F2B" w:rsidP="0061627B">
      <w:pPr>
        <w:pStyle w:val="Altbilgi"/>
        <w:jc w:val="center"/>
      </w:pPr>
    </w:p>
    <w:sectPr w:rsidR="00FF7F2B" w:rsidSect="00CF7A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97" w:right="1417" w:bottom="142" w:left="1417" w:header="56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2F" w:rsidRDefault="00CE4C2F" w:rsidP="006D468E">
      <w:r>
        <w:separator/>
      </w:r>
    </w:p>
  </w:endnote>
  <w:endnote w:type="continuationSeparator" w:id="0">
    <w:p w:rsidR="00CE4C2F" w:rsidRDefault="00CE4C2F" w:rsidP="006D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4A" w:rsidRDefault="001F6F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4A" w:rsidRDefault="001F6F4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4A" w:rsidRDefault="001F6F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2F" w:rsidRDefault="00CE4C2F" w:rsidP="006D468E">
      <w:r>
        <w:separator/>
      </w:r>
    </w:p>
  </w:footnote>
  <w:footnote w:type="continuationSeparator" w:id="0">
    <w:p w:rsidR="00CE4C2F" w:rsidRDefault="00CE4C2F" w:rsidP="006D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4A" w:rsidRDefault="001F6F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page" w:tblpXSpec="center" w:tblpY="1"/>
      <w:tblOverlap w:val="never"/>
      <w:tblW w:w="109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954"/>
      <w:gridCol w:w="1735"/>
      <w:gridCol w:w="1843"/>
    </w:tblGrid>
    <w:tr w:rsidR="006D468E" w:rsidRPr="00C33873" w:rsidTr="00E65A75">
      <w:trPr>
        <w:trHeight w:val="280"/>
      </w:trPr>
      <w:tc>
        <w:tcPr>
          <w:tcW w:w="1384" w:type="dxa"/>
          <w:vMerge w:val="restart"/>
          <w:vAlign w:val="center"/>
        </w:tcPr>
        <w:p w:rsidR="006D468E" w:rsidRPr="00C33873" w:rsidRDefault="006D468E" w:rsidP="00963F1F">
          <w:pPr>
            <w:pStyle w:val="Altbilgi"/>
            <w:jc w:val="center"/>
            <w:rPr>
              <w:b/>
              <w:sz w:val="22"/>
              <w:szCs w:val="22"/>
            </w:rPr>
          </w:pPr>
        </w:p>
      </w:tc>
      <w:tc>
        <w:tcPr>
          <w:tcW w:w="5954" w:type="dxa"/>
          <w:vMerge w:val="restart"/>
          <w:vAlign w:val="center"/>
        </w:tcPr>
        <w:p w:rsidR="006D468E" w:rsidRPr="00C33873" w:rsidRDefault="001F6F4A" w:rsidP="001F6F4A">
          <w:pPr>
            <w:pStyle w:val="Al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</w:t>
          </w:r>
          <w:r w:rsidR="006D468E" w:rsidRPr="00C33873">
            <w:rPr>
              <w:b/>
              <w:sz w:val="22"/>
              <w:szCs w:val="22"/>
            </w:rPr>
            <w:t>STAJ BAŞVURU FORMU</w:t>
          </w:r>
        </w:p>
      </w:tc>
      <w:tc>
        <w:tcPr>
          <w:tcW w:w="1735" w:type="dxa"/>
          <w:vAlign w:val="center"/>
        </w:tcPr>
        <w:p w:rsidR="006D468E" w:rsidRPr="00C33873" w:rsidRDefault="006D468E" w:rsidP="00963F1F">
          <w:pPr>
            <w:pStyle w:val="Altbilgi"/>
            <w:rPr>
              <w:b/>
              <w:bCs/>
              <w:color w:val="5A5A5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6D468E" w:rsidRPr="00C33873" w:rsidRDefault="006D468E" w:rsidP="00DA75A1">
          <w:pPr>
            <w:pStyle w:val="Altbilgi"/>
            <w:ind w:left="-1" w:firstLine="1"/>
            <w:rPr>
              <w:b/>
              <w:bCs/>
              <w:color w:val="5A5A5A"/>
              <w:sz w:val="22"/>
              <w:szCs w:val="22"/>
            </w:rPr>
          </w:pPr>
        </w:p>
      </w:tc>
    </w:tr>
    <w:tr w:rsidR="00DA75A1" w:rsidRPr="00C33873" w:rsidTr="00E65A75">
      <w:trPr>
        <w:trHeight w:val="280"/>
      </w:trPr>
      <w:tc>
        <w:tcPr>
          <w:tcW w:w="1384" w:type="dxa"/>
          <w:vMerge/>
        </w:tcPr>
        <w:p w:rsidR="00DA75A1" w:rsidRPr="00C33873" w:rsidRDefault="00DA75A1" w:rsidP="00963F1F">
          <w:pPr>
            <w:pStyle w:val="Altbilgi"/>
            <w:jc w:val="right"/>
            <w:rPr>
              <w:b/>
              <w:sz w:val="22"/>
              <w:szCs w:val="22"/>
            </w:rPr>
          </w:pPr>
        </w:p>
      </w:tc>
      <w:tc>
        <w:tcPr>
          <w:tcW w:w="5954" w:type="dxa"/>
          <w:vMerge/>
        </w:tcPr>
        <w:p w:rsidR="00DA75A1" w:rsidRPr="00C33873" w:rsidRDefault="00DA75A1" w:rsidP="00963F1F">
          <w:pPr>
            <w:pStyle w:val="Altbilgi"/>
            <w:jc w:val="right"/>
            <w:rPr>
              <w:b/>
              <w:sz w:val="22"/>
              <w:szCs w:val="22"/>
            </w:rPr>
          </w:pPr>
        </w:p>
      </w:tc>
      <w:tc>
        <w:tcPr>
          <w:tcW w:w="1735" w:type="dxa"/>
          <w:vAlign w:val="center"/>
        </w:tcPr>
        <w:p w:rsidR="00DA75A1" w:rsidRPr="00C33873" w:rsidRDefault="00DA75A1" w:rsidP="00963F1F">
          <w:pPr>
            <w:pStyle w:val="Altbilgi"/>
            <w:rPr>
              <w:b/>
              <w:bCs/>
              <w:color w:val="5A5A5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DA75A1" w:rsidRPr="00C33873" w:rsidRDefault="00DA75A1" w:rsidP="00DA75A1">
          <w:pPr>
            <w:pStyle w:val="Altbilgi"/>
            <w:ind w:left="-1" w:firstLine="1"/>
            <w:rPr>
              <w:b/>
              <w:sz w:val="22"/>
              <w:szCs w:val="22"/>
            </w:rPr>
          </w:pPr>
        </w:p>
      </w:tc>
    </w:tr>
    <w:tr w:rsidR="00DA75A1" w:rsidRPr="00C33873" w:rsidTr="00E65A75">
      <w:trPr>
        <w:trHeight w:val="280"/>
      </w:trPr>
      <w:tc>
        <w:tcPr>
          <w:tcW w:w="1384" w:type="dxa"/>
          <w:vMerge/>
        </w:tcPr>
        <w:p w:rsidR="00DA75A1" w:rsidRPr="00C33873" w:rsidRDefault="00DA75A1" w:rsidP="00963F1F">
          <w:pPr>
            <w:pStyle w:val="Altbilgi"/>
            <w:jc w:val="right"/>
            <w:rPr>
              <w:b/>
              <w:sz w:val="22"/>
              <w:szCs w:val="22"/>
            </w:rPr>
          </w:pPr>
        </w:p>
      </w:tc>
      <w:tc>
        <w:tcPr>
          <w:tcW w:w="5954" w:type="dxa"/>
          <w:vMerge/>
        </w:tcPr>
        <w:p w:rsidR="00DA75A1" w:rsidRPr="00C33873" w:rsidRDefault="00DA75A1" w:rsidP="00963F1F">
          <w:pPr>
            <w:pStyle w:val="Altbilgi"/>
            <w:jc w:val="right"/>
            <w:rPr>
              <w:b/>
              <w:sz w:val="22"/>
              <w:szCs w:val="22"/>
            </w:rPr>
          </w:pPr>
        </w:p>
      </w:tc>
      <w:tc>
        <w:tcPr>
          <w:tcW w:w="1735" w:type="dxa"/>
          <w:vAlign w:val="center"/>
        </w:tcPr>
        <w:p w:rsidR="00DA75A1" w:rsidRPr="00C33873" w:rsidRDefault="00DA75A1" w:rsidP="00963F1F">
          <w:pPr>
            <w:pStyle w:val="Altbilgi"/>
            <w:rPr>
              <w:b/>
              <w:bCs/>
              <w:color w:val="5A5A5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DA75A1" w:rsidRPr="00C33873" w:rsidRDefault="00DA75A1" w:rsidP="00361AB6">
          <w:pPr>
            <w:pStyle w:val="Altbilgi"/>
            <w:rPr>
              <w:b/>
              <w:bCs/>
              <w:color w:val="5A5A5A"/>
              <w:sz w:val="22"/>
              <w:szCs w:val="22"/>
            </w:rPr>
          </w:pPr>
        </w:p>
      </w:tc>
    </w:tr>
    <w:tr w:rsidR="00DA75A1" w:rsidRPr="00C33873" w:rsidTr="00E65A75">
      <w:trPr>
        <w:trHeight w:val="280"/>
      </w:trPr>
      <w:tc>
        <w:tcPr>
          <w:tcW w:w="1384" w:type="dxa"/>
          <w:vMerge/>
        </w:tcPr>
        <w:p w:rsidR="00DA75A1" w:rsidRPr="00C33873" w:rsidRDefault="00DA75A1" w:rsidP="00963F1F">
          <w:pPr>
            <w:pStyle w:val="Altbilgi"/>
            <w:jc w:val="right"/>
            <w:rPr>
              <w:b/>
              <w:sz w:val="22"/>
              <w:szCs w:val="22"/>
            </w:rPr>
          </w:pPr>
        </w:p>
      </w:tc>
      <w:tc>
        <w:tcPr>
          <w:tcW w:w="5954" w:type="dxa"/>
          <w:vMerge/>
        </w:tcPr>
        <w:p w:rsidR="00DA75A1" w:rsidRPr="00C33873" w:rsidRDefault="00DA75A1" w:rsidP="00963F1F">
          <w:pPr>
            <w:pStyle w:val="Altbilgi"/>
            <w:jc w:val="right"/>
            <w:rPr>
              <w:b/>
              <w:sz w:val="22"/>
              <w:szCs w:val="22"/>
            </w:rPr>
          </w:pPr>
        </w:p>
      </w:tc>
      <w:tc>
        <w:tcPr>
          <w:tcW w:w="1735" w:type="dxa"/>
          <w:vAlign w:val="center"/>
        </w:tcPr>
        <w:p w:rsidR="00DA75A1" w:rsidRPr="00C33873" w:rsidRDefault="00DA75A1" w:rsidP="00963F1F">
          <w:pPr>
            <w:pStyle w:val="Altbilgi"/>
            <w:rPr>
              <w:b/>
              <w:bCs/>
              <w:color w:val="5A5A5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DA75A1" w:rsidRPr="00C33873" w:rsidRDefault="00DA75A1" w:rsidP="00963F1F">
          <w:pPr>
            <w:pStyle w:val="Altbilgi"/>
            <w:rPr>
              <w:b/>
              <w:bCs/>
              <w:color w:val="5A5A5A"/>
              <w:sz w:val="22"/>
              <w:szCs w:val="22"/>
            </w:rPr>
          </w:pPr>
        </w:p>
      </w:tc>
    </w:tr>
  </w:tbl>
  <w:p w:rsidR="006D468E" w:rsidRPr="006D468E" w:rsidRDefault="006D468E" w:rsidP="001F6F4A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4A" w:rsidRDefault="001F6F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59A4"/>
    <w:multiLevelType w:val="hybridMultilevel"/>
    <w:tmpl w:val="861E8FE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D586B"/>
    <w:multiLevelType w:val="hybridMultilevel"/>
    <w:tmpl w:val="DE90B794"/>
    <w:lvl w:ilvl="0" w:tplc="1A325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E7"/>
    <w:rsid w:val="00045849"/>
    <w:rsid w:val="000F3F11"/>
    <w:rsid w:val="00123C42"/>
    <w:rsid w:val="00153721"/>
    <w:rsid w:val="00181EEA"/>
    <w:rsid w:val="001C2252"/>
    <w:rsid w:val="001C48C3"/>
    <w:rsid w:val="001C6A0B"/>
    <w:rsid w:val="001F6F4A"/>
    <w:rsid w:val="0024444F"/>
    <w:rsid w:val="002C73E5"/>
    <w:rsid w:val="00313DEE"/>
    <w:rsid w:val="00361AB6"/>
    <w:rsid w:val="00364503"/>
    <w:rsid w:val="003F7ADC"/>
    <w:rsid w:val="0041571E"/>
    <w:rsid w:val="0046630C"/>
    <w:rsid w:val="00480F4E"/>
    <w:rsid w:val="004A07AF"/>
    <w:rsid w:val="004E226B"/>
    <w:rsid w:val="005535AD"/>
    <w:rsid w:val="00592175"/>
    <w:rsid w:val="0061627B"/>
    <w:rsid w:val="00617A20"/>
    <w:rsid w:val="006C75A3"/>
    <w:rsid w:val="006D468E"/>
    <w:rsid w:val="006F47D5"/>
    <w:rsid w:val="00710905"/>
    <w:rsid w:val="007305DD"/>
    <w:rsid w:val="00740FA1"/>
    <w:rsid w:val="007D3342"/>
    <w:rsid w:val="00816B2B"/>
    <w:rsid w:val="008A51DD"/>
    <w:rsid w:val="008F4601"/>
    <w:rsid w:val="0091638B"/>
    <w:rsid w:val="00945411"/>
    <w:rsid w:val="009602EC"/>
    <w:rsid w:val="00A04F82"/>
    <w:rsid w:val="00A54670"/>
    <w:rsid w:val="00A73A28"/>
    <w:rsid w:val="00AE0E31"/>
    <w:rsid w:val="00AF0FB2"/>
    <w:rsid w:val="00B94E0E"/>
    <w:rsid w:val="00C33873"/>
    <w:rsid w:val="00C64E4E"/>
    <w:rsid w:val="00C86FF5"/>
    <w:rsid w:val="00CA1500"/>
    <w:rsid w:val="00CE4C2F"/>
    <w:rsid w:val="00CF7A11"/>
    <w:rsid w:val="00D26DDC"/>
    <w:rsid w:val="00D53D3C"/>
    <w:rsid w:val="00D637E7"/>
    <w:rsid w:val="00D86A6E"/>
    <w:rsid w:val="00DA75A1"/>
    <w:rsid w:val="00E52525"/>
    <w:rsid w:val="00E65A75"/>
    <w:rsid w:val="00EC768A"/>
    <w:rsid w:val="00F029F7"/>
    <w:rsid w:val="00F548EE"/>
    <w:rsid w:val="00F643D4"/>
    <w:rsid w:val="00F64408"/>
    <w:rsid w:val="00F70762"/>
    <w:rsid w:val="00F84C11"/>
    <w:rsid w:val="00FC7A90"/>
    <w:rsid w:val="00FD7155"/>
    <w:rsid w:val="00FE6621"/>
    <w:rsid w:val="00FF2184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8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D468E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46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468E"/>
  </w:style>
  <w:style w:type="paragraph" w:styleId="Altbilgi">
    <w:name w:val="footer"/>
    <w:basedOn w:val="Normal"/>
    <w:link w:val="AltbilgiChar"/>
    <w:uiPriority w:val="99"/>
    <w:unhideWhenUsed/>
    <w:rsid w:val="006D46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468E"/>
  </w:style>
  <w:style w:type="character" w:customStyle="1" w:styleId="Balk1Char">
    <w:name w:val="Başlık 1 Char"/>
    <w:basedOn w:val="VarsaylanParagrafYazTipi"/>
    <w:link w:val="Balk1"/>
    <w:rsid w:val="006D468E"/>
    <w:rPr>
      <w:rFonts w:ascii="Arial" w:eastAsia="Times New Roman" w:hAnsi="Arial" w:cs="Arial"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D46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81E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EE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8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D468E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46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468E"/>
  </w:style>
  <w:style w:type="paragraph" w:styleId="Altbilgi">
    <w:name w:val="footer"/>
    <w:basedOn w:val="Normal"/>
    <w:link w:val="AltbilgiChar"/>
    <w:uiPriority w:val="99"/>
    <w:unhideWhenUsed/>
    <w:rsid w:val="006D46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468E"/>
  </w:style>
  <w:style w:type="character" w:customStyle="1" w:styleId="Balk1Char">
    <w:name w:val="Başlık 1 Char"/>
    <w:basedOn w:val="VarsaylanParagrafYazTipi"/>
    <w:link w:val="Balk1"/>
    <w:rsid w:val="006D468E"/>
    <w:rPr>
      <w:rFonts w:ascii="Arial" w:eastAsia="Times New Roman" w:hAnsi="Arial" w:cs="Arial"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D46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81E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EE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478FC-21FB-437F-B435-E42AFAE4955E}"/>
</file>

<file path=customXml/itemProps2.xml><?xml version="1.0" encoding="utf-8"?>
<ds:datastoreItem xmlns:ds="http://schemas.openxmlformats.org/officeDocument/2006/customXml" ds:itemID="{E9238395-1C42-42D7-AE57-4F234B2A895A}"/>
</file>

<file path=customXml/itemProps3.xml><?xml version="1.0" encoding="utf-8"?>
<ds:datastoreItem xmlns:ds="http://schemas.openxmlformats.org/officeDocument/2006/customXml" ds:itemID="{FF575EFC-A2AB-4F55-8F82-36C200803644}"/>
</file>

<file path=customXml/itemProps4.xml><?xml version="1.0" encoding="utf-8"?>
<ds:datastoreItem xmlns:ds="http://schemas.openxmlformats.org/officeDocument/2006/customXml" ds:itemID="{C205F6A8-7845-4585-ADD7-C4F44AACF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sin1</cp:lastModifiedBy>
  <cp:revision>10</cp:revision>
  <cp:lastPrinted>2018-01-25T14:39:00Z</cp:lastPrinted>
  <dcterms:created xsi:type="dcterms:W3CDTF">2018-04-12T12:53:00Z</dcterms:created>
  <dcterms:modified xsi:type="dcterms:W3CDTF">2019-01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